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A8BDF" w14:textId="04C2044E" w:rsidR="00136C8C" w:rsidRDefault="00136C8C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6C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75E8C" wp14:editId="2C98413C">
            <wp:extent cx="6645910" cy="920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3AB8" w14:textId="1EA2A4C2" w:rsidR="00C94B2A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757DA" w14:textId="77777777" w:rsidR="00136C8C" w:rsidRPr="003A4767" w:rsidRDefault="00136C8C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B71E4" w14:textId="4F2B0C4F" w:rsidR="00C94B2A" w:rsidRPr="0024666C" w:rsidRDefault="00C94B2A" w:rsidP="002466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0"/>
      <w:bookmarkEnd w:id="1"/>
      <w:bookmarkEnd w:id="2"/>
      <w:bookmarkEnd w:id="3"/>
    </w:p>
    <w:p w14:paraId="0BAD236E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4E025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4"/>
      <w:bookmarkEnd w:id="5"/>
      <w:bookmarkEnd w:id="6"/>
      <w:bookmarkEnd w:id="7"/>
    </w:p>
    <w:p w14:paraId="6387B339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8"/>
      <w:bookmarkEnd w:id="9"/>
      <w:bookmarkEnd w:id="10"/>
      <w:bookmarkEnd w:id="11"/>
    </w:p>
    <w:p w14:paraId="67F36BFE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2"/>
      <w:bookmarkEnd w:id="13"/>
      <w:bookmarkEnd w:id="14"/>
      <w:bookmarkEnd w:id="15"/>
    </w:p>
    <w:p w14:paraId="0082EAC2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3974D524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5221968D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6D9987AC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35F6B344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54481331" w14:textId="77777777"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15105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00B9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A0FD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EF03D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3506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FEC7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F466F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DC27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9A37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12FC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392F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97F6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A117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D347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3579B" w14:textId="77777777"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14:paraId="32A4B7FE" w14:textId="77777777"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74334737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FEECE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14:paraId="25B94F58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14:paraId="5125BC35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B223E8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184F46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14:paraId="1FA62206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14:paraId="437401BE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5473AD64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74CFA739" w14:textId="77777777"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14:paraId="5D4F2400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4024FC3A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65ED09F2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14:paraId="51A370B0" w14:textId="77777777"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0626FFBC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14:paraId="212D8313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6A0A3715" w14:textId="77777777"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14:paraId="24F00FE6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289EBA48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14:paraId="6C5D19D2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14:paraId="4AB479EF" w14:textId="77777777"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14:paraId="08B6AE5A" w14:textId="77777777"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14:paraId="634B7514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D77DEB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0691AA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0EF2D0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5D70D" w14:textId="77777777"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7DE20" w14:textId="77777777"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14:paraId="1F5C2AA4" w14:textId="77777777" w:rsidTr="004A23E5">
        <w:tc>
          <w:tcPr>
            <w:tcW w:w="534" w:type="dxa"/>
          </w:tcPr>
          <w:p w14:paraId="7331214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14:paraId="3ED68EB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482DC7F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14:paraId="02B20E60" w14:textId="77777777" w:rsidTr="004A23E5">
        <w:tc>
          <w:tcPr>
            <w:tcW w:w="534" w:type="dxa"/>
          </w:tcPr>
          <w:p w14:paraId="2DDC90F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14:paraId="01B3620E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59C55746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7CC6A202" w14:textId="77777777" w:rsidTr="004A23E5">
        <w:tc>
          <w:tcPr>
            <w:tcW w:w="534" w:type="dxa"/>
          </w:tcPr>
          <w:p w14:paraId="03DE193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14:paraId="7A7B4B5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67066E69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AF931CA" w14:textId="77777777" w:rsidTr="004A23E5">
        <w:tc>
          <w:tcPr>
            <w:tcW w:w="534" w:type="dxa"/>
          </w:tcPr>
          <w:p w14:paraId="6B422E3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14:paraId="64F31D96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5DC2F335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5EB79960" w14:textId="77777777" w:rsidTr="004A23E5">
        <w:tc>
          <w:tcPr>
            <w:tcW w:w="534" w:type="dxa"/>
          </w:tcPr>
          <w:p w14:paraId="64F7DDA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14:paraId="1400717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700DDBD6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0663BA69" w14:textId="77777777" w:rsidTr="004A23E5">
        <w:tc>
          <w:tcPr>
            <w:tcW w:w="534" w:type="dxa"/>
          </w:tcPr>
          <w:p w14:paraId="4483E2C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14:paraId="12A08DA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34679FA1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2AEDDCE3" w14:textId="77777777" w:rsidTr="004A23E5">
        <w:tc>
          <w:tcPr>
            <w:tcW w:w="534" w:type="dxa"/>
          </w:tcPr>
          <w:p w14:paraId="3AF2F63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14:paraId="15DD161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5DA55655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14:paraId="6290CB23" w14:textId="77777777" w:rsidTr="004A23E5">
        <w:tc>
          <w:tcPr>
            <w:tcW w:w="534" w:type="dxa"/>
          </w:tcPr>
          <w:p w14:paraId="023FBA6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14:paraId="61DF7F6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5628494C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14:paraId="2780EA64" w14:textId="77777777" w:rsidTr="004A23E5">
        <w:tc>
          <w:tcPr>
            <w:tcW w:w="534" w:type="dxa"/>
          </w:tcPr>
          <w:p w14:paraId="67CDF87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63C11B7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0248375F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14:paraId="5EAA33BB" w14:textId="77777777" w:rsidTr="004A23E5">
        <w:tc>
          <w:tcPr>
            <w:tcW w:w="534" w:type="dxa"/>
          </w:tcPr>
          <w:p w14:paraId="17ACBE9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59199E6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14:paraId="46DE713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8F643A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04D000" w14:textId="77777777"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14:paraId="4E969F7D" w14:textId="77777777" w:rsidTr="004A23E5">
        <w:tc>
          <w:tcPr>
            <w:tcW w:w="532" w:type="dxa"/>
          </w:tcPr>
          <w:p w14:paraId="5DAC5C0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14:paraId="3854469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142445CE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14:paraId="24F9EB32" w14:textId="77777777" w:rsidTr="004A23E5">
        <w:tc>
          <w:tcPr>
            <w:tcW w:w="532" w:type="dxa"/>
          </w:tcPr>
          <w:p w14:paraId="03716C5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14:paraId="3155BE44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4170F1D2" w14:textId="5B59F27D" w:rsidR="000941FE" w:rsidRPr="003A4767" w:rsidRDefault="0024666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2</w:t>
            </w:r>
          </w:p>
        </w:tc>
      </w:tr>
      <w:tr w:rsidR="000941FE" w:rsidRPr="003A4767" w14:paraId="10E1320D" w14:textId="77777777" w:rsidTr="004A23E5">
        <w:tc>
          <w:tcPr>
            <w:tcW w:w="532" w:type="dxa"/>
          </w:tcPr>
          <w:p w14:paraId="22C091D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14:paraId="50A7B32E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4C91CFE4" w14:textId="3BEBC353" w:rsidR="000941FE" w:rsidRPr="003A4767" w:rsidRDefault="0024666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2</w:t>
            </w:r>
          </w:p>
        </w:tc>
      </w:tr>
      <w:tr w:rsidR="000941FE" w:rsidRPr="003A4767" w14:paraId="675975B4" w14:textId="77777777" w:rsidTr="004A23E5">
        <w:tc>
          <w:tcPr>
            <w:tcW w:w="532" w:type="dxa"/>
          </w:tcPr>
          <w:p w14:paraId="2A49D67E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14:paraId="6DB67B5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0CA66ABC" w14:textId="32AE2DD4" w:rsidR="000941FE" w:rsidRPr="003A4767" w:rsidRDefault="0024666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2</w:t>
            </w:r>
          </w:p>
        </w:tc>
      </w:tr>
      <w:tr w:rsidR="000941FE" w:rsidRPr="003A4767" w14:paraId="05867360" w14:textId="77777777" w:rsidTr="004A23E5">
        <w:tc>
          <w:tcPr>
            <w:tcW w:w="532" w:type="dxa"/>
          </w:tcPr>
          <w:p w14:paraId="6E05583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14:paraId="5E15864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7ACC2A7A" w14:textId="0A73308B" w:rsidR="000941FE" w:rsidRPr="003A4767" w:rsidRDefault="0024666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2</w:t>
            </w:r>
          </w:p>
        </w:tc>
      </w:tr>
      <w:tr w:rsidR="000941FE" w:rsidRPr="003A4767" w14:paraId="6F1BFB7B" w14:textId="77777777" w:rsidTr="004A23E5">
        <w:tc>
          <w:tcPr>
            <w:tcW w:w="532" w:type="dxa"/>
          </w:tcPr>
          <w:p w14:paraId="1204D07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14:paraId="5DBE2D9C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63E8A558" w14:textId="7E004BFF" w:rsidR="000941FE" w:rsidRPr="003A4767" w:rsidRDefault="0024666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2</w:t>
            </w:r>
          </w:p>
        </w:tc>
      </w:tr>
      <w:tr w:rsidR="000941FE" w:rsidRPr="003A4767" w14:paraId="6B6356E7" w14:textId="77777777" w:rsidTr="004A23E5">
        <w:tc>
          <w:tcPr>
            <w:tcW w:w="532" w:type="dxa"/>
          </w:tcPr>
          <w:p w14:paraId="1F8B87B6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14:paraId="46E2057E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67F98B56" w14:textId="335CA1EF" w:rsidR="000941FE" w:rsidRPr="003A4767" w:rsidRDefault="0024666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2</w:t>
            </w:r>
          </w:p>
        </w:tc>
      </w:tr>
      <w:tr w:rsidR="000941FE" w:rsidRPr="003A4767" w14:paraId="0391FCF2" w14:textId="77777777" w:rsidTr="004A23E5">
        <w:tc>
          <w:tcPr>
            <w:tcW w:w="532" w:type="dxa"/>
          </w:tcPr>
          <w:p w14:paraId="5D09D50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14:paraId="5D3D4F38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1414F89B" w14:textId="63BC58CC" w:rsidR="000941FE" w:rsidRPr="003A4767" w:rsidRDefault="0024666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2</w:t>
            </w:r>
          </w:p>
        </w:tc>
      </w:tr>
    </w:tbl>
    <w:p w14:paraId="12A190F4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42AD97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280A689A" w14:textId="77777777"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325BA141" w14:textId="3546C90C" w:rsidR="004135F4" w:rsidRDefault="00480916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0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.05.22</w:t>
      </w:r>
      <w:r w:rsidRPr="00480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спись      </w:t>
      </w:r>
      <w:r w:rsidRPr="00480916"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  <w:drawing>
          <wp:inline distT="0" distB="0" distL="0" distR="0" wp14:anchorId="7A8353E0" wp14:editId="1B35B6A2">
            <wp:extent cx="361950" cy="2681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7" t="8373" r="28183" b="485"/>
                    <a:stretch/>
                  </pic:blipFill>
                  <pic:spPr bwMode="auto">
                    <a:xfrm>
                      <a:off x="0" y="0"/>
                      <a:ext cx="365065" cy="27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461522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556A7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F9F8F8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D12215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1526E3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870"/>
        <w:gridCol w:w="6945"/>
      </w:tblGrid>
      <w:tr w:rsidR="00136C8C" w:rsidRPr="003A4767" w14:paraId="504BE0A6" w14:textId="77777777" w:rsidTr="001B578C">
        <w:tc>
          <w:tcPr>
            <w:tcW w:w="959" w:type="dxa"/>
          </w:tcPr>
          <w:p w14:paraId="3081D990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37" w:type="dxa"/>
          </w:tcPr>
          <w:p w14:paraId="00843B8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986" w:type="dxa"/>
          </w:tcPr>
          <w:p w14:paraId="6BEBCE07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136C8C" w:rsidRPr="003A4767" w14:paraId="1B8046BB" w14:textId="77777777" w:rsidTr="001B578C">
        <w:trPr>
          <w:trHeight w:val="8779"/>
        </w:trPr>
        <w:tc>
          <w:tcPr>
            <w:tcW w:w="959" w:type="dxa"/>
          </w:tcPr>
          <w:p w14:paraId="09F61A4C" w14:textId="77777777" w:rsidR="004135F4" w:rsidRPr="003A4767" w:rsidRDefault="0087128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737" w:type="dxa"/>
          </w:tcPr>
          <w:p w14:paraId="415B8EDB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6986" w:type="dxa"/>
          </w:tcPr>
          <w:p w14:paraId="5AD5CA6C" w14:textId="43B0D625" w:rsidR="004A23E5" w:rsidRPr="0006634C" w:rsidRDefault="0006634C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ая обработка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6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вание и снятие перча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6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езинфекции инструмента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6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езинфекции контактных поверх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871282"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="00871282"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="00871282"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й</w:t>
            </w:r>
            <w:r w:rsidR="00246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1282"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="00871282"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6EFCD3" w14:textId="6B7FA99A" w:rsidR="00714345" w:rsidRDefault="00B141F6" w:rsidP="0024666C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1DBC2F" wp14:editId="5B86C82D">
                  <wp:extent cx="4141369" cy="57340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535" cy="574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1E86A" w14:textId="4CF55898" w:rsidR="00714345" w:rsidRDefault="00B141F6" w:rsidP="00714345">
            <w:pPr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06987D" wp14:editId="1D300504">
                  <wp:extent cx="4248150" cy="583036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623" cy="584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1D6C5" w14:textId="54449BC8" w:rsidR="00714345" w:rsidRDefault="00714345" w:rsidP="00714345">
            <w:pPr>
              <w:rPr>
                <w:noProof/>
              </w:rPr>
            </w:pPr>
          </w:p>
          <w:p w14:paraId="5023F68D" w14:textId="1A6C8908" w:rsidR="00714345" w:rsidRDefault="00B141F6" w:rsidP="00714345">
            <w:pPr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AA3C97B" wp14:editId="56982F9E">
                  <wp:extent cx="4267200" cy="590674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013" cy="591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B4FCD" w14:textId="6704594F" w:rsidR="00714345" w:rsidRDefault="00B141F6" w:rsidP="00714345">
            <w:pPr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E5776FF" wp14:editId="420B1A9B">
                  <wp:extent cx="4219575" cy="589134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862" cy="589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AB228" w14:textId="32A02C67" w:rsidR="00714345" w:rsidRDefault="00B141F6" w:rsidP="00714345">
            <w:pPr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9933756" wp14:editId="61AE40AF">
                  <wp:extent cx="4210050" cy="580771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474" cy="581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E6F59" w14:textId="3570E2F7" w:rsidR="00714345" w:rsidRDefault="00B141F6" w:rsidP="00714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8D8253" wp14:editId="5FDAA6ED">
                  <wp:extent cx="4267200" cy="613837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917" cy="61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41CC3" w14:textId="17514525" w:rsidR="00714345" w:rsidRDefault="00B141F6" w:rsidP="00714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14BC39" wp14:editId="7D77D4CF">
                  <wp:extent cx="4257675" cy="612467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087" cy="613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438B4" w14:textId="159D7A53" w:rsidR="00714345" w:rsidRPr="00B141F6" w:rsidRDefault="00B141F6" w:rsidP="00714345">
            <w:pPr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EA298D5" wp14:editId="61585ABA">
                  <wp:extent cx="4238625" cy="590772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293" cy="59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C8C" w:rsidRPr="003A4767" w14:paraId="27B8E807" w14:textId="77777777" w:rsidTr="001B578C">
        <w:tc>
          <w:tcPr>
            <w:tcW w:w="959" w:type="dxa"/>
          </w:tcPr>
          <w:p w14:paraId="232638CB" w14:textId="77777777" w:rsidR="004135F4" w:rsidRPr="003A4767" w:rsidRDefault="0087128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5</w:t>
            </w:r>
          </w:p>
        </w:tc>
        <w:tc>
          <w:tcPr>
            <w:tcW w:w="2737" w:type="dxa"/>
          </w:tcPr>
          <w:p w14:paraId="0C5D9AD1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6986" w:type="dxa"/>
          </w:tcPr>
          <w:p w14:paraId="03056E34" w14:textId="77777777" w:rsidR="001B578C" w:rsidRPr="00871282" w:rsidRDefault="0006634C" w:rsidP="001B5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4C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. Одевание и снятие перчаток. Проведение дезинфекции инструментария. Проведение дезинфекции контактных поверхностей. Сбор медицинских отход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одсчет пульса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одсчет частоты дыхания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е артериального давления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бор крови на биохимическое исследование </w:t>
            </w:r>
            <w:proofErr w:type="spellStart"/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  <w:r w:rsidR="0087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дезинфекции контактных поверхностей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8C"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  <w:r w:rsidR="001B57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69B7B2" w14:textId="02616B27" w:rsidR="004A23E5" w:rsidRPr="003A4767" w:rsidRDefault="004A23E5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C8C" w:rsidRPr="003A4767" w14:paraId="0DE0A322" w14:textId="77777777" w:rsidTr="001B578C">
        <w:tc>
          <w:tcPr>
            <w:tcW w:w="959" w:type="dxa"/>
          </w:tcPr>
          <w:p w14:paraId="7BAA2F81" w14:textId="77777777" w:rsidR="004135F4" w:rsidRPr="003A4767" w:rsidRDefault="0087128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2737" w:type="dxa"/>
          </w:tcPr>
          <w:p w14:paraId="4AED5555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6986" w:type="dxa"/>
          </w:tcPr>
          <w:p w14:paraId="0DEF8642" w14:textId="778B62DE" w:rsidR="004135F4" w:rsidRDefault="001B578C" w:rsidP="002466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34C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. Одевание и снятие перчаток. Проведение дезинфекции инструментария. Проведение дезинфекции контактных поверхностей. Сбор медицинских отход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282"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  <w:r w:rsidR="00871282">
              <w:rPr>
                <w:rFonts w:ascii="Times New Roman" w:hAnsi="Times New Roman"/>
                <w:sz w:val="28"/>
                <w:szCs w:val="28"/>
              </w:rPr>
              <w:t>.</w:t>
            </w:r>
            <w:r w:rsidR="00871282" w:rsidRPr="003A4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282">
              <w:rPr>
                <w:rFonts w:ascii="Times New Roman" w:hAnsi="Times New Roman"/>
                <w:sz w:val="28"/>
                <w:szCs w:val="28"/>
              </w:rPr>
              <w:t xml:space="preserve"> Введение сыворотки по методу </w:t>
            </w:r>
            <w:proofErr w:type="spellStart"/>
            <w:r w:rsidR="00871282">
              <w:rPr>
                <w:rFonts w:ascii="Times New Roman" w:hAnsi="Times New Roman"/>
                <w:sz w:val="28"/>
                <w:szCs w:val="28"/>
              </w:rPr>
              <w:t>Безредко</w:t>
            </w:r>
            <w:proofErr w:type="spellEnd"/>
            <w:r w:rsidR="0087128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дезинфекции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lastRenderedPageBreak/>
              <w:t>ИМН многоразово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5CE598" w14:textId="7DBB1FD1" w:rsidR="001B578C" w:rsidRDefault="00B141F6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86929E" wp14:editId="4EB9181B">
                  <wp:extent cx="4197985" cy="559744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138" cy="561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3F59D" w14:textId="4207B500" w:rsidR="001B578C" w:rsidRDefault="001B578C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F0E16" w14:textId="43095D3F" w:rsidR="001B578C" w:rsidRDefault="00B141F6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9A6FDE" wp14:editId="6E106DFC">
                  <wp:extent cx="4238625" cy="565383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190" cy="565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CC84A" w14:textId="556A7314" w:rsidR="001B578C" w:rsidRPr="00871282" w:rsidRDefault="001B578C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ADB37" w14:textId="77777777" w:rsidR="004A23E5" w:rsidRDefault="00B141F6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E61B80" wp14:editId="0D90CA0A">
                  <wp:extent cx="4124325" cy="550137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795" cy="551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E466D" w14:textId="7C7312A5" w:rsidR="00B141F6" w:rsidRPr="003A4767" w:rsidRDefault="00B141F6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A31951A" wp14:editId="3E0B073B">
                  <wp:extent cx="4219575" cy="586092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409" cy="586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C8C" w:rsidRPr="003A4767" w14:paraId="08B11C59" w14:textId="77777777" w:rsidTr="001B578C">
        <w:tc>
          <w:tcPr>
            <w:tcW w:w="959" w:type="dxa"/>
          </w:tcPr>
          <w:p w14:paraId="7DDF1987" w14:textId="77777777" w:rsidR="004135F4" w:rsidRPr="003A4767" w:rsidRDefault="0087128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</w:t>
            </w:r>
          </w:p>
        </w:tc>
        <w:tc>
          <w:tcPr>
            <w:tcW w:w="2737" w:type="dxa"/>
          </w:tcPr>
          <w:p w14:paraId="72E34980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6986" w:type="dxa"/>
          </w:tcPr>
          <w:p w14:paraId="14879E47" w14:textId="1D5B0A61" w:rsidR="004135F4" w:rsidRDefault="001B578C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4C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. Одевание и снятие перчаток. Проведение дезинфекции инструментария. Проведение дезинфекции контактных поверхностей. Сбор медицинских отход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66C" w:rsidRPr="0024666C">
              <w:rPr>
                <w:rFonts w:ascii="Times New Roman" w:hAnsi="Times New Roman" w:cs="Times New Roman"/>
                <w:sz w:val="28"/>
                <w:szCs w:val="28"/>
              </w:rPr>
              <w:t xml:space="preserve">Выпуск материалов для санитарного просвещения населения. 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</w:t>
            </w:r>
            <w:proofErr w:type="gramStart"/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</w:t>
            </w:r>
            <w:proofErr w:type="gramEnd"/>
            <w:r w:rsidR="00871282">
              <w:rPr>
                <w:rFonts w:ascii="Times New Roman" w:hAnsi="Times New Roman" w:cs="Times New Roman"/>
                <w:sz w:val="28"/>
                <w:szCs w:val="28"/>
              </w:rPr>
              <w:t xml:space="preserve"> яиц гельминтов.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Соскоб на энтеробиоз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282" w:rsidRPr="003A4767">
              <w:rPr>
                <w:rFonts w:ascii="Times New Roman" w:hAnsi="Times New Roman"/>
                <w:sz w:val="28"/>
                <w:szCs w:val="28"/>
              </w:rPr>
              <w:t xml:space="preserve"> Проведение дезинфекции ИМН многоразового пользования</w:t>
            </w:r>
            <w:r w:rsidR="00871282">
              <w:rPr>
                <w:rFonts w:ascii="Times New Roman" w:hAnsi="Times New Roman"/>
                <w:sz w:val="28"/>
                <w:szCs w:val="28"/>
              </w:rPr>
              <w:t>.</w:t>
            </w:r>
            <w:r w:rsidR="00033A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A6C"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  <w:r w:rsidR="00033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CFB720" w14:textId="77777777" w:rsidR="004A23E5" w:rsidRPr="003A4767" w:rsidRDefault="004A23E5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C8C" w:rsidRPr="003A4767" w14:paraId="37180752" w14:textId="77777777" w:rsidTr="001B578C">
        <w:tc>
          <w:tcPr>
            <w:tcW w:w="959" w:type="dxa"/>
          </w:tcPr>
          <w:p w14:paraId="0D992E05" w14:textId="77777777" w:rsidR="004135F4" w:rsidRPr="003A4767" w:rsidRDefault="0087128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2737" w:type="dxa"/>
          </w:tcPr>
          <w:p w14:paraId="48872552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6986" w:type="dxa"/>
          </w:tcPr>
          <w:p w14:paraId="03AF9AC7" w14:textId="1EBF3548" w:rsidR="004A23E5" w:rsidRDefault="00871282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A6C" w:rsidRPr="0006634C">
              <w:rPr>
                <w:rFonts w:ascii="Times New Roman" w:hAnsi="Times New Roman" w:cs="Times New Roman"/>
                <w:sz w:val="28"/>
                <w:szCs w:val="28"/>
              </w:rPr>
              <w:t xml:space="preserve">Одевание и снятие перчаток.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3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A6C" w:rsidRPr="0006634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контактных поверхностей. </w:t>
            </w: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ор медицинских от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смотр на педикул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3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A6C"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  <w:r w:rsidR="00033A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33A6C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="00033A6C"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  <w:r w:rsidR="00033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D16B8F" w14:textId="77777777" w:rsidR="00871282" w:rsidRPr="003A4767" w:rsidRDefault="00871282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C8C" w:rsidRPr="003A4767" w14:paraId="5F76E511" w14:textId="77777777" w:rsidTr="001B578C">
        <w:tc>
          <w:tcPr>
            <w:tcW w:w="959" w:type="dxa"/>
          </w:tcPr>
          <w:p w14:paraId="2FDD9B60" w14:textId="77777777" w:rsidR="004135F4" w:rsidRPr="003A4767" w:rsidRDefault="0087128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5</w:t>
            </w:r>
          </w:p>
        </w:tc>
        <w:tc>
          <w:tcPr>
            <w:tcW w:w="2737" w:type="dxa"/>
          </w:tcPr>
          <w:p w14:paraId="639E8066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6986" w:type="dxa"/>
          </w:tcPr>
          <w:p w14:paraId="13AD8B94" w14:textId="77777777" w:rsidR="004A23E5" w:rsidRDefault="00033A6C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34C">
              <w:rPr>
                <w:rFonts w:ascii="Times New Roman" w:hAnsi="Times New Roman" w:cs="Times New Roman"/>
                <w:sz w:val="28"/>
                <w:szCs w:val="28"/>
              </w:rPr>
              <w:t xml:space="preserve">Одевание и снятие перчаток.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634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контактных поверхностей. </w:t>
            </w: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ор медицинских от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  вакцин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767F58" w14:textId="64BFCE8F" w:rsidR="00136C8C" w:rsidRDefault="00136C8C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3D5043" wp14:editId="4A1D6530">
                  <wp:extent cx="3514725" cy="4947506"/>
                  <wp:effectExtent l="0" t="0" r="0" b="0"/>
                  <wp:docPr id="2" name="Рисунок 2" descr="https://sun9-west.userapi.com/sun9-52/s/v1/ig2/m_TBE0sFt4khw984sClwnCmKSw_QKYdIDXP_Nr-_Tc79HyLNonl8h9nLDBPOtQ657Rc34HbpjentHNLmTIoIbw1V.jpg?size=810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west.userapi.com/sun9-52/s/v1/ig2/m_TBE0sFt4khw984sClwnCmKSw_QKYdIDXP_Nr-_Tc79HyLNonl8h9nLDBPOtQ657Rc34HbpjentHNLmTIoIbw1V.jpg?size=810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2" t="4773" r="8447" b="4971"/>
                          <a:stretch/>
                        </pic:blipFill>
                        <pic:spPr bwMode="auto">
                          <a:xfrm>
                            <a:off x="0" y="0"/>
                            <a:ext cx="3530714" cy="497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6421E9" w14:textId="77777777" w:rsidR="00136C8C" w:rsidRDefault="00136C8C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F3581" w14:textId="77777777" w:rsidR="00136C8C" w:rsidRDefault="00136C8C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010309B" wp14:editId="3C974C4D">
                  <wp:extent cx="3914775" cy="5538761"/>
                  <wp:effectExtent l="0" t="0" r="0" b="0"/>
                  <wp:docPr id="3" name="Рисунок 3" descr="https://sun9-east.userapi.com/sun9-35/s/v1/ig2/p1hqlA0ljfwq7nyXXWKTEZvgNXvL5tmE-qTg1RPEaimZYNhEIQfvNDlFSRN232MdAcdwoqAnWL_WbmOONSZSqFBs.jpg?size=810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east.userapi.com/sun9-35/s/v1/ig2/p1hqlA0ljfwq7nyXXWKTEZvgNXvL5tmE-qTg1RPEaimZYNhEIQfvNDlFSRN232MdAcdwoqAnWL_WbmOONSZSqFBs.jpg?size=810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4" t="5170" r="7766" b="3012"/>
                          <a:stretch/>
                        </pic:blipFill>
                        <pic:spPr bwMode="auto">
                          <a:xfrm>
                            <a:off x="0" y="0"/>
                            <a:ext cx="3920327" cy="554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B0B0AE" w14:textId="401DDFE0" w:rsidR="00136C8C" w:rsidRPr="003A4767" w:rsidRDefault="00136C8C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5227688" wp14:editId="4B02BF0B">
                  <wp:extent cx="3667125" cy="5316306"/>
                  <wp:effectExtent l="0" t="0" r="0" b="0"/>
                  <wp:docPr id="4" name="Рисунок 4" descr="https://sun9-west.userapi.com/sun9-53/s/v1/ig2/myadQZxkjMbXoVc-bHWrT1wer55Yl_A6xy7PXpXgVOwvwdQ8jqb01tf4Yuh129V7mbcAdnHLHgs7Cf-G6nbn2P5D.jpg?size=810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west.userapi.com/sun9-53/s/v1/ig2/myadQZxkjMbXoVc-bHWrT1wer55Yl_A6xy7PXpXgVOwvwdQ8jqb01tf4Yuh129V7mbcAdnHLHgs7Cf-G6nbn2P5D.jpg?size=810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9" t="4109" r="6875" b="3182"/>
                          <a:stretch/>
                        </pic:blipFill>
                        <pic:spPr bwMode="auto">
                          <a:xfrm>
                            <a:off x="0" y="0"/>
                            <a:ext cx="3674253" cy="532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C8C" w:rsidRPr="003A4767" w14:paraId="37767F0B" w14:textId="77777777" w:rsidTr="001B578C">
        <w:tc>
          <w:tcPr>
            <w:tcW w:w="959" w:type="dxa"/>
          </w:tcPr>
          <w:p w14:paraId="6F3E9F8E" w14:textId="77E65AE8" w:rsidR="004135F4" w:rsidRPr="003A4767" w:rsidRDefault="00033A6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5</w:t>
            </w:r>
          </w:p>
        </w:tc>
        <w:tc>
          <w:tcPr>
            <w:tcW w:w="2737" w:type="dxa"/>
          </w:tcPr>
          <w:p w14:paraId="507BF762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986" w:type="dxa"/>
          </w:tcPr>
          <w:p w14:paraId="08A905CC" w14:textId="64E0515D" w:rsidR="004A23E5" w:rsidRDefault="00033A6C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зачета (тест</w:t>
            </w:r>
            <w:r w:rsidRPr="00033A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  <w:r w:rsidRPr="00033A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нипуляции)</w:t>
            </w:r>
          </w:p>
          <w:p w14:paraId="0C9E49A9" w14:textId="70624B00" w:rsidR="00136C8C" w:rsidRPr="00033A6C" w:rsidRDefault="00136C8C" w:rsidP="0013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: «5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7501D07" w14:textId="10CEB41C" w:rsidR="004A23E5" w:rsidRPr="003A4767" w:rsidRDefault="00136C8C" w:rsidP="00033A6C">
            <w:pPr>
              <w:tabs>
                <w:tab w:val="left" w:pos="1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5A6A7D6F" w14:textId="77777777" w:rsidR="00947AB5" w:rsidRPr="00947AB5" w:rsidRDefault="00947AB5" w:rsidP="00947AB5">
      <w:pPr>
        <w:rPr>
          <w:lang w:eastAsia="ru-RU"/>
        </w:rPr>
      </w:pPr>
    </w:p>
    <w:p w14:paraId="73B48086" w14:textId="77777777" w:rsidR="00480916" w:rsidRDefault="00480916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77F68FC8" w14:textId="13F5E4B4" w:rsidR="00480916" w:rsidRDefault="00480916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80916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29D2456B" wp14:editId="29890E7A">
            <wp:extent cx="6645910" cy="90139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520E" w14:textId="77777777" w:rsidR="00480916" w:rsidRDefault="00480916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3079DFE7" w14:textId="77777777" w:rsidR="00480916" w:rsidRDefault="00480916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5444171E" w14:textId="77777777" w:rsidR="00480916" w:rsidRPr="004A23E5" w:rsidRDefault="00480916" w:rsidP="0048091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14:paraId="5337C02D" w14:textId="77777777" w:rsidR="00480916" w:rsidRDefault="00480916" w:rsidP="00480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1CD455DE" w14:textId="77777777" w:rsidR="00480916" w:rsidRPr="004A23E5" w:rsidRDefault="00480916" w:rsidP="00480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EEDF1F" w14:textId="77777777" w:rsidR="00480916" w:rsidRDefault="00480916" w:rsidP="004809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  <w:r w:rsidRPr="00264E58">
        <w:rPr>
          <w:rFonts w:ascii="Times New Roman" w:hAnsi="Times New Roman" w:cs="Times New Roman"/>
          <w:sz w:val="28"/>
          <w:szCs w:val="28"/>
          <w:u w:val="single"/>
        </w:rPr>
        <w:t>термометрия, подсчет пульса, под</w:t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264E58">
        <w:rPr>
          <w:rFonts w:ascii="Times New Roman" w:hAnsi="Times New Roman" w:cs="Times New Roman"/>
          <w:sz w:val="28"/>
          <w:szCs w:val="28"/>
          <w:u w:val="single"/>
        </w:rPr>
        <w:t xml:space="preserve">чет частоты дыхания, измерение артериального давления, забор слизи из зева и носа на BL, забор крови на биохимическое исследование </w:t>
      </w:r>
      <w:proofErr w:type="spellStart"/>
      <w:r w:rsidRPr="00264E58">
        <w:rPr>
          <w:rFonts w:ascii="Times New Roman" w:hAnsi="Times New Roman" w:cs="Times New Roman"/>
          <w:sz w:val="28"/>
          <w:szCs w:val="28"/>
          <w:u w:val="single"/>
        </w:rPr>
        <w:t>вакутейнером</w:t>
      </w:r>
      <w:proofErr w:type="spellEnd"/>
      <w:r w:rsidRPr="00264E58">
        <w:rPr>
          <w:rFonts w:ascii="Times New Roman" w:hAnsi="Times New Roman" w:cs="Times New Roman"/>
          <w:sz w:val="28"/>
          <w:szCs w:val="28"/>
          <w:u w:val="single"/>
        </w:rPr>
        <w:t xml:space="preserve">, забор кала на  выявление яиц гельминтов, забор кала на копрологическое исследование, соскоб на энтеробиоз, осмотр на </w:t>
      </w:r>
      <w:proofErr w:type="spellStart"/>
      <w:r w:rsidRPr="00264E58">
        <w:rPr>
          <w:rFonts w:ascii="Times New Roman" w:hAnsi="Times New Roman" w:cs="Times New Roman"/>
          <w:sz w:val="28"/>
          <w:szCs w:val="28"/>
          <w:u w:val="single"/>
        </w:rPr>
        <w:t>педикулез,проведение</w:t>
      </w:r>
      <w:proofErr w:type="spellEnd"/>
      <w:r w:rsidRPr="00264E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64E58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Pr="00264E58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, проведение дезинфекции инструментария, проведение дезинфекции контактных поверхностей, сбор медицинских отходов, оформление учетно-отчетной документации, составление плана профилактических прививок, постановка вакцин, проведение дезинфекции ИМН многоразового пользования, проведение дезинфекции воздуха, гигиеническая обработка рук, одевание и снятие перчаток, проведение инъекций,</w:t>
      </w:r>
      <w:r w:rsidRPr="00264E58">
        <w:rPr>
          <w:u w:val="single"/>
        </w:rPr>
        <w:t xml:space="preserve"> </w:t>
      </w:r>
      <w:r w:rsidRPr="00264E58">
        <w:rPr>
          <w:rFonts w:ascii="Times New Roman" w:hAnsi="Times New Roman" w:cs="Times New Roman"/>
          <w:sz w:val="28"/>
          <w:szCs w:val="28"/>
          <w:u w:val="single"/>
        </w:rPr>
        <w:t xml:space="preserve">введение сыворотки по методу </w:t>
      </w:r>
      <w:proofErr w:type="spellStart"/>
      <w:r w:rsidRPr="00264E58">
        <w:rPr>
          <w:rFonts w:ascii="Times New Roman" w:hAnsi="Times New Roman" w:cs="Times New Roman"/>
          <w:sz w:val="28"/>
          <w:szCs w:val="28"/>
          <w:u w:val="single"/>
        </w:rPr>
        <w:t>Безредко</w:t>
      </w:r>
      <w:proofErr w:type="spellEnd"/>
      <w:r w:rsidRPr="00264E58">
        <w:rPr>
          <w:rFonts w:ascii="Times New Roman" w:hAnsi="Times New Roman" w:cs="Times New Roman"/>
          <w:sz w:val="28"/>
          <w:szCs w:val="28"/>
          <w:u w:val="single"/>
        </w:rPr>
        <w:t>, выпуск материалов для санитарного просвещения населения</w:t>
      </w:r>
      <w:r w:rsidRPr="00264E58">
        <w:rPr>
          <w:rFonts w:ascii="Times New Roman" w:hAnsi="Times New Roman" w:cs="Times New Roman"/>
          <w:sz w:val="28"/>
          <w:szCs w:val="28"/>
        </w:rPr>
        <w:t>.</w:t>
      </w:r>
    </w:p>
    <w:p w14:paraId="1EF267F4" w14:textId="77777777" w:rsidR="00480916" w:rsidRPr="00D01B0F" w:rsidRDefault="00480916" w:rsidP="004809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71282">
        <w:rPr>
          <w:rFonts w:ascii="Times New Roman" w:hAnsi="Times New Roman"/>
          <w:sz w:val="28"/>
          <w:szCs w:val="28"/>
          <w:u w:val="single"/>
        </w:rPr>
        <w:t>о</w:t>
      </w:r>
      <w:r w:rsidRPr="008712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ление учетно-отчетной документации,</w:t>
      </w:r>
      <w:r w:rsidRPr="00871282">
        <w:rPr>
          <w:rFonts w:ascii="Times New Roman" w:hAnsi="Times New Roman" w:cs="Times New Roman"/>
          <w:sz w:val="28"/>
          <w:szCs w:val="28"/>
          <w:u w:val="single"/>
        </w:rPr>
        <w:t xml:space="preserve"> термометрия, подсчет пульса, подсчет частоты дыхания, измерение артериального давления,</w:t>
      </w:r>
      <w:r w:rsidRPr="0087128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г</w:t>
      </w:r>
      <w:r w:rsidRPr="00871282">
        <w:rPr>
          <w:rFonts w:ascii="Times New Roman" w:hAnsi="Times New Roman"/>
          <w:sz w:val="28"/>
          <w:szCs w:val="28"/>
          <w:u w:val="single"/>
        </w:rPr>
        <w:t>игиеническая обработка рук</w:t>
      </w:r>
      <w:r w:rsidRPr="00264E58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 xml:space="preserve"> п</w:t>
      </w:r>
      <w:r w:rsidRPr="00871282">
        <w:rPr>
          <w:rFonts w:ascii="Times New Roman" w:hAnsi="Times New Roman" w:cs="Times New Roman"/>
          <w:sz w:val="28"/>
          <w:szCs w:val="28"/>
          <w:u w:val="single"/>
        </w:rPr>
        <w:t>роведение дезинфекции инструментария, с</w:t>
      </w:r>
      <w:r w:rsidRPr="00871282">
        <w:rPr>
          <w:rFonts w:ascii="Times New Roman" w:hAnsi="Times New Roman" w:cs="Times New Roman"/>
          <w:bCs/>
          <w:sz w:val="28"/>
          <w:szCs w:val="28"/>
          <w:u w:val="single"/>
        </w:rPr>
        <w:t>бор медицинских отходов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548ABE40" w14:textId="77777777" w:rsidR="00480916" w:rsidRPr="00D01B0F" w:rsidRDefault="00480916" w:rsidP="004809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</w:t>
      </w:r>
      <w:r>
        <w:rPr>
          <w:rFonts w:ascii="Times New Roman" w:hAnsi="Times New Roman" w:cs="Times New Roman"/>
          <w:sz w:val="28"/>
          <w:szCs w:val="28"/>
        </w:rPr>
        <w:t xml:space="preserve">вилось при прохождении практики: </w:t>
      </w:r>
      <w:r w:rsidRPr="00871282">
        <w:rPr>
          <w:rFonts w:ascii="Times New Roman" w:hAnsi="Times New Roman"/>
          <w:sz w:val="28"/>
          <w:szCs w:val="28"/>
          <w:u w:val="single"/>
        </w:rPr>
        <w:t>о</w:t>
      </w:r>
      <w:r w:rsidRPr="008712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ление учетно-отчетной документации</w:t>
      </w:r>
      <w:r w:rsidRPr="00871282">
        <w:rPr>
          <w:rFonts w:ascii="Times New Roman" w:hAnsi="Times New Roman" w:cs="Times New Roman"/>
          <w:sz w:val="28"/>
          <w:szCs w:val="28"/>
          <w:u w:val="single"/>
        </w:rPr>
        <w:t>, с</w:t>
      </w:r>
      <w:r w:rsidRPr="008712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бор медицинских отходов, </w:t>
      </w:r>
      <w:r w:rsidRPr="00871282">
        <w:rPr>
          <w:rFonts w:ascii="Times New Roman" w:hAnsi="Times New Roman" w:cs="Times New Roman"/>
          <w:sz w:val="28"/>
          <w:szCs w:val="28"/>
          <w:u w:val="single"/>
        </w:rPr>
        <w:t>составление плана профилактических прививок, забор кала на выявление яиц гельминтов, соскоб на энтеробиоз.</w:t>
      </w:r>
    </w:p>
    <w:p w14:paraId="69B18972" w14:textId="77777777" w:rsidR="00480916" w:rsidRPr="00D01B0F" w:rsidRDefault="00480916" w:rsidP="00480916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>
        <w:rPr>
          <w:color w:val="auto"/>
          <w:sz w:val="28"/>
          <w:szCs w:val="28"/>
        </w:rPr>
        <w:t>:</w:t>
      </w:r>
      <w:r w:rsidRPr="00D01B0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u w:val="single"/>
        </w:rPr>
        <w:t>нет никаких замечаний.</w:t>
      </w:r>
    </w:p>
    <w:p w14:paraId="5AF2BF57" w14:textId="77777777" w:rsidR="00480916" w:rsidRDefault="00480916" w:rsidP="0048091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A36025" w14:textId="3F1CA9BE" w:rsidR="00480916" w:rsidRPr="00480916" w:rsidRDefault="00480916" w:rsidP="0048091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480916"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  <w:drawing>
          <wp:inline distT="0" distB="0" distL="0" distR="0" wp14:anchorId="359F774A" wp14:editId="67C2060C">
            <wp:extent cx="361950" cy="2681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7" t="8373" r="28183" b="485"/>
                    <a:stretch/>
                  </pic:blipFill>
                  <pic:spPr bwMode="auto">
                    <a:xfrm>
                      <a:off x="0" y="0"/>
                      <a:ext cx="365065" cy="27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proofErr w:type="spellStart"/>
      <w:r w:rsidRPr="00480916">
        <w:rPr>
          <w:rFonts w:ascii="Times New Roman" w:hAnsi="Times New Roman" w:cs="Times New Roman"/>
          <w:bCs/>
          <w:sz w:val="28"/>
          <w:szCs w:val="28"/>
          <w:u w:val="single"/>
        </w:rPr>
        <w:t>Поташкина</w:t>
      </w:r>
      <w:proofErr w:type="spellEnd"/>
      <w:r w:rsidRPr="0048091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Л.А.</w:t>
      </w:r>
    </w:p>
    <w:p w14:paraId="6FAC48B9" w14:textId="6ACD31FF" w:rsidR="00480916" w:rsidRPr="00D01B0F" w:rsidRDefault="00480916" w:rsidP="0048091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14:paraId="3665E05E" w14:textId="41DB53BB" w:rsidR="00480916" w:rsidRPr="00797A5C" w:rsidRDefault="00480916" w:rsidP="00797A5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DCA25FD" w14:textId="77777777" w:rsidR="00480916" w:rsidRDefault="00480916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_GoBack"/>
      <w:bookmarkEnd w:id="16"/>
    </w:p>
    <w:p w14:paraId="24129ECA" w14:textId="77777777" w:rsidR="00480916" w:rsidRDefault="00480916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4FB83A41" w14:textId="77777777" w:rsidR="00480916" w:rsidRDefault="00480916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2EBB873A" w14:textId="77777777" w:rsidR="00480916" w:rsidRDefault="00480916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7DD4C670" w14:textId="77777777" w:rsidR="00480916" w:rsidRDefault="00480916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7DC890BE" w14:textId="77777777" w:rsidR="00480916" w:rsidRDefault="00480916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65EE2781" w14:textId="77777777" w:rsidR="00480916" w:rsidRDefault="00480916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309F3E20" w14:textId="77777777" w:rsidR="00480916" w:rsidRDefault="00480916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0B412F08" w14:textId="77777777" w:rsidR="00480916" w:rsidRDefault="00480916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07076C73" w14:textId="77777777" w:rsidR="00480916" w:rsidRDefault="00480916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78FD79EC" w14:textId="77777777" w:rsidR="00480916" w:rsidRDefault="00480916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0FEFA9B3" w14:textId="77777777" w:rsidR="00480916" w:rsidRDefault="00480916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60C0A07D" w14:textId="77777777" w:rsidR="00480916" w:rsidRDefault="00480916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37A5B4E6" w14:textId="77777777" w:rsidR="00480916" w:rsidRDefault="00480916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540038FC" w14:textId="77777777" w:rsidR="00480916" w:rsidRDefault="00480916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78FC62F7" w14:textId="77777777" w:rsidR="00747C21" w:rsidRDefault="00797A5C">
      <w:pPr>
        <w:rPr>
          <w:rFonts w:ascii="Times New Roman" w:hAnsi="Times New Roman" w:cs="Times New Roman"/>
          <w:sz w:val="28"/>
          <w:szCs w:val="28"/>
        </w:rPr>
      </w:pPr>
    </w:p>
    <w:p w14:paraId="056DA521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5A649F28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183E9DA8" w14:textId="77777777"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4DF"/>
    <w:rsid w:val="00033A6C"/>
    <w:rsid w:val="0006634C"/>
    <w:rsid w:val="000941FE"/>
    <w:rsid w:val="00136C8C"/>
    <w:rsid w:val="001B578C"/>
    <w:rsid w:val="0024666C"/>
    <w:rsid w:val="00264E58"/>
    <w:rsid w:val="00394618"/>
    <w:rsid w:val="003A4767"/>
    <w:rsid w:val="004135F4"/>
    <w:rsid w:val="004671FA"/>
    <w:rsid w:val="00480916"/>
    <w:rsid w:val="004A23E5"/>
    <w:rsid w:val="00555E6E"/>
    <w:rsid w:val="005A18A0"/>
    <w:rsid w:val="005D5B65"/>
    <w:rsid w:val="00714345"/>
    <w:rsid w:val="00797A5C"/>
    <w:rsid w:val="007B6075"/>
    <w:rsid w:val="00842BE8"/>
    <w:rsid w:val="00871282"/>
    <w:rsid w:val="00931D7F"/>
    <w:rsid w:val="00947AB5"/>
    <w:rsid w:val="00955B08"/>
    <w:rsid w:val="0097110C"/>
    <w:rsid w:val="00A92CF2"/>
    <w:rsid w:val="00AF433D"/>
    <w:rsid w:val="00B141F6"/>
    <w:rsid w:val="00B354DF"/>
    <w:rsid w:val="00B54D7E"/>
    <w:rsid w:val="00B810BF"/>
    <w:rsid w:val="00BF03B0"/>
    <w:rsid w:val="00C53A19"/>
    <w:rsid w:val="00C94B2A"/>
    <w:rsid w:val="00D01B0F"/>
    <w:rsid w:val="00D651EA"/>
    <w:rsid w:val="00D67AD9"/>
    <w:rsid w:val="00D8486E"/>
    <w:rsid w:val="00EC50B6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07BC8"/>
  <w15:docId w15:val="{9FE2AD8D-5334-4281-9A70-25388065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8C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FB09-B808-43E5-8F48-A49F8938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Liana</cp:lastModifiedBy>
  <cp:revision>24</cp:revision>
  <cp:lastPrinted>2022-05-23T01:02:00Z</cp:lastPrinted>
  <dcterms:created xsi:type="dcterms:W3CDTF">2019-04-01T06:20:00Z</dcterms:created>
  <dcterms:modified xsi:type="dcterms:W3CDTF">2022-05-30T11:24:00Z</dcterms:modified>
</cp:coreProperties>
</file>